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6B961634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E77CA4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11727E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1</w:t>
      </w:r>
      <w:r w:rsidR="009A6C45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4</w:t>
      </w: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 xml:space="preserve"> 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ა</w:t>
      </w:r>
      <w:r w:rsidR="008E2DC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პ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რ</w:t>
      </w:r>
      <w:r w:rsidR="008E2DC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ლ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ს</w:t>
      </w:r>
      <w:r w:rsidR="00EF14D5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E77CA4">
        <w:rPr>
          <w:b/>
          <w:bCs/>
          <w:noProof/>
          <w:sz w:val="18"/>
          <w:szCs w:val="18"/>
          <w:lang w:val="ka-GE"/>
        </w:rPr>
        <w:t>№</w:t>
      </w:r>
      <w:r w:rsidR="00DB324A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053A3C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CB4690">
        <w:rPr>
          <w:rFonts w:ascii="Sylfaen" w:hAnsi="Sylfaen"/>
          <w:b/>
          <w:bCs/>
          <w:noProof/>
          <w:sz w:val="18"/>
          <w:szCs w:val="18"/>
          <w:lang w:val="ka-GE"/>
        </w:rPr>
        <w:t>1</w:t>
      </w:r>
      <w:r w:rsidR="002B4E34">
        <w:rPr>
          <w:rFonts w:ascii="Sylfaen" w:hAnsi="Sylfaen"/>
          <w:b/>
          <w:bCs/>
          <w:noProof/>
          <w:sz w:val="18"/>
          <w:szCs w:val="18"/>
          <w:lang w:val="en-US"/>
        </w:rPr>
        <w:t>79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2567546">
    <w:abstractNumId w:val="0"/>
  </w:num>
  <w:num w:numId="2" w16cid:durableId="439224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53A3C"/>
    <w:rsid w:val="00067DFE"/>
    <w:rsid w:val="00094778"/>
    <w:rsid w:val="000A531F"/>
    <w:rsid w:val="000C095F"/>
    <w:rsid w:val="000C71FD"/>
    <w:rsid w:val="000D2409"/>
    <w:rsid w:val="000D43DD"/>
    <w:rsid w:val="000D67A5"/>
    <w:rsid w:val="000E27F9"/>
    <w:rsid w:val="000F6611"/>
    <w:rsid w:val="0011727E"/>
    <w:rsid w:val="0012146C"/>
    <w:rsid w:val="00135947"/>
    <w:rsid w:val="00144052"/>
    <w:rsid w:val="00145A43"/>
    <w:rsid w:val="001466C9"/>
    <w:rsid w:val="001517CE"/>
    <w:rsid w:val="001622A4"/>
    <w:rsid w:val="0019685B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B4E34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76956"/>
    <w:rsid w:val="006A443C"/>
    <w:rsid w:val="006B6283"/>
    <w:rsid w:val="0070323E"/>
    <w:rsid w:val="00716CB5"/>
    <w:rsid w:val="007365CB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8E2DC4"/>
    <w:rsid w:val="00910F55"/>
    <w:rsid w:val="009121CC"/>
    <w:rsid w:val="00954BEE"/>
    <w:rsid w:val="009608A0"/>
    <w:rsid w:val="009A125F"/>
    <w:rsid w:val="009A3723"/>
    <w:rsid w:val="009A6C45"/>
    <w:rsid w:val="009B3F2A"/>
    <w:rsid w:val="009B5DC5"/>
    <w:rsid w:val="009D7E2A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5</cp:revision>
  <cp:lastPrinted>2017-09-29T07:05:00Z</cp:lastPrinted>
  <dcterms:created xsi:type="dcterms:W3CDTF">2019-08-26T08:29:00Z</dcterms:created>
  <dcterms:modified xsi:type="dcterms:W3CDTF">2022-04-18T07:20:00Z</dcterms:modified>
</cp:coreProperties>
</file>